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12167206"/>
      </w:sdtPr>
      <w:sdtContent>
        <w:p>
          <w:r>
            <w:rPr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wgruYH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Gestión de Datos</w:t>
          </w:r>
        </w:p>
        <w:p>
          <w:pPr>
            <w:jc w:val="center"/>
            <w:rPr>
              <w:b/>
              <w:color w:val="000000" w:themeColor="text1"/>
              <w:sz w:val="40"/>
              <w:szCs w:val="7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  <w:t>Trabajo Práctico 2° Cuatrimestre 2016</w:t>
          </w:r>
        </w:p>
        <w:p>
          <w:pPr>
            <w:rPr>
              <w:sz w:val="40"/>
              <w:szCs w:val="72"/>
            </w:rPr>
          </w:pPr>
        </w:p>
        <w:p>
          <w:pPr>
            <w:jc w:val="center"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t>Clínica – FRBA</w:t>
          </w:r>
        </w:p>
        <w:p>
          <w:pPr>
            <w:rPr>
              <w:sz w:val="40"/>
              <w:szCs w:val="72"/>
            </w:rPr>
          </w:pPr>
        </w:p>
        <w:p>
          <w:pPr>
            <w:rPr>
              <w:sz w:val="32"/>
              <w:szCs w:val="72"/>
            </w:rPr>
          </w:pPr>
          <w:r>
            <w:rPr>
              <w:sz w:val="32"/>
              <w:szCs w:val="72"/>
            </w:rPr>
            <w:t>Integrantes: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inian, Matias – 1473748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Alice, Pablo – 1498587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Fernandez, Federico – 1420525</w:t>
          </w:r>
        </w:p>
        <w:p>
          <w:pPr>
            <w:pStyle w:val="10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ontañez, Víctor - 2496641</w:t>
          </w:r>
        </w:p>
        <w:p>
          <w:pPr>
            <w:jc w:val="center"/>
            <w:rPr>
              <w:b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br w:type="page"/>
          </w:r>
          <w:r>
            <w:rPr>
              <w:b/>
              <w:color w:val="FF0000"/>
              <w:sz w:val="72"/>
              <w:szCs w:val="72"/>
            </w:rPr>
            <w:t>Índice</w:t>
          </w:r>
        </w:p>
        <w:p/>
        <w:p/>
        <w:p>
          <w:pPr>
            <w:rPr>
              <w:sz w:val="32"/>
            </w:rPr>
          </w:pPr>
          <w:r>
            <w:rPr>
              <w:sz w:val="32"/>
            </w:rPr>
            <w:t>DER  …………………………………………………………………………………  2</w:t>
          </w:r>
        </w:p>
        <w:p>
          <w:pPr>
            <w:rPr>
              <w:sz w:val="32"/>
            </w:rPr>
          </w:pPr>
          <w:r>
            <w:rPr>
              <w:sz w:val="32"/>
            </w:rPr>
            <w:t>Aclaraciones Generales  ......................................................  3</w:t>
          </w:r>
        </w:p>
        <w:p>
          <w:pPr>
            <w:rPr>
              <w:sz w:val="32"/>
            </w:rPr>
          </w:pPr>
        </w:p>
        <w:p/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DER: </w:t>
      </w:r>
    </w:p>
    <w:p>
      <w:pPr>
        <w:rPr>
          <w:color w:val="FF0000"/>
        </w:rPr>
      </w:pPr>
      <w:r>
        <w:rPr>
          <w:color w:val="FF0000"/>
          <w:lang w:eastAsia="es-AR"/>
        </w:rPr>
        <w:drawing>
          <wp:inline distT="0" distB="0" distL="0" distR="0">
            <wp:extent cx="8521700" cy="5012055"/>
            <wp:effectExtent l="0" t="0" r="1714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1700" cy="5012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  <w:lang w:val="es-AR"/>
        </w:rPr>
      </w:pPr>
    </w:p>
    <w:p>
      <w:pPr>
        <w:rPr>
          <w:color w:val="FF0000"/>
        </w:rPr>
      </w:pPr>
      <w:r>
        <w:rPr>
          <w:color w:val="FF0000"/>
          <w:sz w:val="28"/>
          <w:szCs w:val="28"/>
          <w:lang w:val="es-AR"/>
        </w:rPr>
        <w:t>Entidades</w:t>
      </w:r>
      <w:r>
        <w:rPr>
          <w:color w:val="FF0000"/>
          <w:sz w:val="28"/>
          <w:szCs w:val="28"/>
        </w:rPr>
        <w:t xml:space="preserve">: 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Usuario: 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a un afiliado o a un profesional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El username debe ser único, la password debe estar cifrada y el estado representa si está habilitado o no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Profesional o Afiliado dependiendo de que tipo de usuario sea y con Rol Usuario para representar todos los roles que un usuario puede tener.</w:t>
      </w:r>
    </w:p>
    <w:p>
      <w:pPr>
        <w:numPr>
          <w:ilvl w:val="0"/>
          <w:numId w:val="2"/>
        </w:numPr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Rol Usuari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a cada usuario con sus rol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Usuario y Ro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_Rol, ID_Usuari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Rol, ID_Usuario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Rol: 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a un ro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Tiene un estado que muestra si está habilitado o n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Rol_Usuario donde están todos los roles que cada usuario tiene y con Funcionalidad Rol para representar las funcionalidades que tiene un rol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Funcionalidad Rol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a cada rol con sus funcionalidad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Rol y Funcion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_Rol, ID_Funcionalida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Rol, ID_Funcionalida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Funcionalidad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las funcionalides que un usuario puede tener dado el rol que el mismo pose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Funcionalidad Rol donde se detallan las funcionalidades que cada rol tien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Afiliad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representa datos particulares de un afili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l número de afiliado tiene una raíz en común para todo el grupo familiar y la fecha inhabilitación determina cuando se dió la baja lógica de ese afili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Usuario, con Compra Bonos cuando se realizan compras de bonos, con Plan Médico donde tiene los datos concernientes a su plan y con Cambio de Plan donde se detallan todos los planes que tuvo anteriorment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, codigo_plan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Cambio de Plan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ntidad que detalla todos los planes anteriores que un usuario tuv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Afiliado el cual hizo ese cambio de plan y con Plan Médico para saber que plan e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codigo_plan, ID_Afiliado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Plan Médico: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los planes médicos que un afiliado puediera tener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es con Cambio de Plan, con Afiliado para saber que plan tiene cada afiliado y con Bono para conocer los precios del bono y a que plan está asociado el bono compr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codigo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 xml:space="preserve">Bono: 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los bonos que un afiliado puede comprar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l numero afiliado posee el numero de un afiliado para poder utilizar ese bono por todo el grupo familiar. El estado representa si el bono ya fue usado o esta disponible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Compra Bonos para detallar todos los bonos adquiridos en una sola compra, con Plan Médico y con Consulta Médica para asociar un bono a una conuslta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Compra_Bono, codigo_plan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rPr>
          <w:color w:val="00B050"/>
          <w:sz w:val="28"/>
          <w:szCs w:val="28"/>
          <w:lang w:val="es-AR"/>
        </w:rPr>
      </w:pPr>
      <w:r>
        <w:rPr>
          <w:color w:val="00B050"/>
          <w:sz w:val="28"/>
          <w:szCs w:val="28"/>
          <w:lang w:val="es-AR"/>
        </w:rPr>
        <w:t>Compra Bonos:</w:t>
      </w:r>
      <w:bookmarkStart w:id="0" w:name="_GoBack"/>
      <w:bookmarkEnd w:id="0"/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Esta entidad representa una compra de bonos, pudiendo ser uno o más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Relaciones: Se relaciona con Afiliado para saber el afiliado que hizo la compra y con Bono para detallar cada bono comprado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PK: ID.</w:t>
      </w:r>
    </w:p>
    <w:p>
      <w:pPr>
        <w:numPr>
          <w:ilvl w:val="0"/>
          <w:numId w:val="2"/>
        </w:numPr>
        <w:spacing w:after="160" w:line="259" w:lineRule="auto"/>
        <w:ind w:left="420" w:leftChars="0" w:hanging="420" w:firstLineChars="0"/>
        <w:rPr>
          <w:lang w:val="es-AR"/>
        </w:rPr>
      </w:pPr>
      <w:r>
        <w:rPr>
          <w:lang w:val="es-AR"/>
        </w:rPr>
        <w:t>FK: ID_Afiliado.</w:t>
      </w: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numPr>
          <w:numId w:val="0"/>
        </w:numPr>
        <w:spacing w:after="160" w:line="259" w:lineRule="auto"/>
        <w:rPr>
          <w:lang w:val="es-AR"/>
        </w:rPr>
      </w:pPr>
    </w:p>
    <w:p>
      <w:pPr>
        <w:numPr>
          <w:numId w:val="0"/>
        </w:numPr>
        <w:spacing w:after="160" w:line="259" w:lineRule="auto"/>
        <w:rPr>
          <w:lang w:val="es-AR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bCs/>
        </w:rPr>
      </w:pPr>
    </w:p>
    <w:tbl>
      <w:tblPr>
        <w:tblW w:w="10582" w:type="dxa"/>
        <w:tblInd w:w="-10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6"/>
        <w:gridCol w:w="53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D9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28"/>
                <w:szCs w:val="28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8"/>
                <w:szCs w:val="28"/>
                <w:u w:val="none"/>
                <w:lang w:val="es-AR" w:eastAsia="zh-CN" w:bidi="ar"/>
              </w:rPr>
              <w:t>Stored Procedure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D9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8"/>
                <w:szCs w:val="28"/>
                <w:u w:val="none"/>
                <w:lang w:val="es-AR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28"/>
                <w:szCs w:val="28"/>
                <w:u w:val="none"/>
                <w:lang w:val="es-AR" w:eastAsia="zh-CN" w:bidi="ar"/>
              </w:rPr>
              <w:t>Descrip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Funcionalidad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odas las funcion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Rol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los roles con sus funcion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rRol(nombreRol, Table[idFuncionalidad]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Crear un rol con sus funcion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ificarRol(idRol, nombreRol, Table[idFuncionalidad]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Modificar un ro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bilitarRol(idRol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Habilitar un rol. Pasar su estado a 1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liminarRol(idRol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Baja lógica de un ro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in(username, passwor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Login de un usuario. Deshabilitar si llega a los 3 intentos fallido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RolesDeUsuario(idUsuari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os los roles de un usuari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CantidadDeBonosDisponiblesPorAfiliado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la cantidad de bonos que un usuario tiene disponibles para su us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RaizAfiliado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raíz para un nuevo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rAfiliado(username, password, nombre, apellido, dni, direccion, telefono, mail, fechaNac, sexo, estadoCivil, familiaresACargo, idPlanMedico, numDe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Crear afiliado con raíz para su número obtenida anteriorment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ificarAfiliado(password, direccion, telefono, mail, sexo, estadoCivil, familiaresACargo, idPlanMedico, motiv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Modificar un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bilitarAfiliado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Habilitar afiliado. Pasar su estado a 1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liminarAfiliado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Baja lógica de un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lanesMedico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os los planes médico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rofesionalPorDNI(dni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profesional dado su DNI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Agenda(idProfesional, mesInicio, mesFin, Table[dia, horarioInicio, horarioFin, codigoEspecialidad]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Registrar agenda de un profesional detallando los horarios que trabajará cada dí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BonosPorNumeroAfiliado(nro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los precios de los bonos para un afiliado dependiendo del plan que teng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prarBonos(idAfiliado, nroAfiliado, codigoPlan, cantida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Realizar una compra de bonos por parte de un afilia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Especialidad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as las especialidad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rofesionalesPorEspecialidad(codigoEspecialida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profesionales de determinada especialida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HorariosDisponiblesParaFecha(idProfesional, codigoEspecialidad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odos los horarios disponibles de un profesional para determinada fecha y especialida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Turno(idAfiliado, idHorari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Reservar un turno con un profesional en un determinado horari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ProfesionalesDelDiaPor(nombre, apellido, codEspecialidad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los profesionales que atiendan ese dí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TurnosDeProfesional(idProfesional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odos los turnos reservados que el profesional tiene para ese dí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Llegada(idAfiliado, numeroTurno, fecha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Registrar la llegada de un afiliado a la clínic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rarAtencionMedica(numeroTurno, fecha, sintomas, diagnostic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Registrar datos relacionados con la consulta médic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TurnosDeAfiliado(idAfiliad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Obtener todos los turnos que un afiliado haya pedid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tenerTiposDeCancelacion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Obtener tipos de cancelació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celarTurnoPorAfiliado(idAfiliado, numeroTurno, tipoCancelacion, motivoCancelacion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 xml:space="preserve">Cancelar turno de un afiliado.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e realizarse con un día de antel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celarDiaPorProfesional(idProfesional, fecha,tipoCancelacion,motiv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Cancelar día de atención de un profesiona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ncelarTurnosPorProfesional(idProfesional, fechaInicial, fechaFinal,tipoCancelacion,motivo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e cancelan todos los turnos que esten dentro de ese rango de fechas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EspecialidadesMasCancelacione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Top 5 de especialidades con mas cancelacione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ProfesionalesMasConsultadosPorPlan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s-AR" w:eastAsia="zh-CN" w:bidi="ar"/>
              </w:rPr>
              <w:t>Top 5 profesionales mas consultados por pla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ProfesionalesMenosHoras(codigoPlan, codigoEspecialidad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Top 5 profesionales con menos horas trabajada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AfiliadosMasBono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Top 5 afiliados con mayor cantidad de bonos comprado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5" w:hRule="atLeast"/>
        </w:trPr>
        <w:tc>
          <w:tcPr>
            <w:tcW w:w="5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EspecialidadesMasBonosUsados()</w:t>
            </w:r>
          </w:p>
        </w:tc>
        <w:tc>
          <w:tcPr>
            <w:tcW w:w="5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2"/>
                <w:szCs w:val="22"/>
                <w:u w:val="none"/>
                <w:lang w:val="es-AR"/>
              </w:rPr>
              <w:t>Top 5 especialidades con mas bonos usados.</w:t>
            </w:r>
          </w:p>
        </w:tc>
      </w:tr>
    </w:tbl>
    <w:p/>
    <w:p/>
    <w:p>
      <w:r>
        <w:rPr>
          <w:color w:val="FF0000"/>
        </w:rPr>
        <w:t>Aclaraciones Generales:</w:t>
      </w:r>
      <w:r>
        <w:t xml:space="preserve"> </w:t>
      </w:r>
    </w:p>
    <w:p/>
    <w:p>
      <w:pPr>
        <w:numPr>
          <w:ilvl w:val="0"/>
          <w:numId w:val="3"/>
        </w:numPr>
      </w:pPr>
      <w:r>
        <w:t>Para los antiguos usuarios tomamos el DNI como el username.</w:t>
      </w:r>
    </w:p>
    <w:p>
      <w:pPr>
        <w:numPr>
          <w:ilvl w:val="0"/>
          <w:numId w:val="3"/>
        </w:numPr>
      </w:pPr>
      <w:r>
        <w:t>Utilizamos tablas temporales para distribuir las funcionalidades que le corresponden a cada tipo de usuario para luego poder insertarlas en la tabla funcionalidades_rol.</w:t>
      </w:r>
    </w:p>
    <w:p>
      <w:pPr>
        <w:numPr>
          <w:ilvl w:val="0"/>
          <w:numId w:val="3"/>
        </w:numPr>
      </w:pPr>
      <w:r>
        <w:rPr>
          <w:lang w:val="es-AR"/>
        </w:rPr>
        <w:t>Determinamos 4 tipos de cancelación posibles que se pueden elegir a la hora de cancelar un turno ya sea por parte de un afiliado como de un profesional.</w:t>
      </w:r>
    </w:p>
    <w:p>
      <w:pPr>
        <w:numPr>
          <w:ilvl w:val="0"/>
          <w:numId w:val="3"/>
        </w:numPr>
      </w:pPr>
      <w:r>
        <w:rPr>
          <w:lang w:val="es-AR"/>
        </w:rPr>
        <w:t xml:space="preserve">Determinamos que funcionalidades tiene cada rol, creando algunos roles por defecto para usuarios y administradores. </w:t>
      </w:r>
    </w:p>
    <w:p/>
    <w:p/>
    <w:p/>
    <w:p/>
    <w:p/>
    <w:p/>
    <w:p/>
    <w:sectPr>
      <w:footerReference r:id="rId3" w:type="default"/>
      <w:pgSz w:w="11906" w:h="16838"/>
      <w:pgMar w:top="1417" w:right="1701" w:bottom="1417" w:left="1701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1683622"/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6BFB"/>
    <w:multiLevelType w:val="multilevel"/>
    <w:tmpl w:val="2C3A6B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20937B"/>
    <w:multiLevelType w:val="singleLevel"/>
    <w:tmpl w:val="5820937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8232394"/>
    <w:multiLevelType w:val="singleLevel"/>
    <w:tmpl w:val="5823239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43D8"/>
    <w:rsid w:val="00172A27"/>
    <w:rsid w:val="00237C83"/>
    <w:rsid w:val="00316F72"/>
    <w:rsid w:val="00335225"/>
    <w:rsid w:val="00383BA5"/>
    <w:rsid w:val="00385061"/>
    <w:rsid w:val="00582DEE"/>
    <w:rsid w:val="005D669F"/>
    <w:rsid w:val="00636168"/>
    <w:rsid w:val="007A3B69"/>
    <w:rsid w:val="009E47CC"/>
    <w:rsid w:val="00B418A4"/>
    <w:rsid w:val="00BF5EAE"/>
    <w:rsid w:val="00C87A08"/>
    <w:rsid w:val="00C96B48"/>
    <w:rsid w:val="00CD73B6"/>
    <w:rsid w:val="00CF499C"/>
    <w:rsid w:val="00E53751"/>
    <w:rsid w:val="050A0771"/>
    <w:rsid w:val="07F23E61"/>
    <w:rsid w:val="0A144053"/>
    <w:rsid w:val="0F906789"/>
    <w:rsid w:val="126E0198"/>
    <w:rsid w:val="152D7CF9"/>
    <w:rsid w:val="1CE331F6"/>
    <w:rsid w:val="30DD2DE0"/>
    <w:rsid w:val="3A3822DF"/>
    <w:rsid w:val="3B743771"/>
    <w:rsid w:val="3D5351A1"/>
    <w:rsid w:val="43AB4931"/>
    <w:rsid w:val="4DC328E6"/>
    <w:rsid w:val="4F725A24"/>
    <w:rsid w:val="52D51714"/>
    <w:rsid w:val="5B66066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AR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6">
    <w:name w:val="No Spacing1"/>
    <w:link w:val="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7">
    <w:name w:val="No Spacing Char"/>
    <w:basedOn w:val="4"/>
    <w:link w:val="6"/>
    <w:qFormat/>
    <w:uiPriority w:val="1"/>
    <w:rPr>
      <w:rFonts w:eastAsiaTheme="minorEastAsia"/>
      <w:lang w:val="en-US"/>
    </w:rPr>
  </w:style>
  <w:style w:type="character" w:customStyle="1" w:styleId="8">
    <w:name w:val="Header Char"/>
    <w:basedOn w:val="4"/>
    <w:link w:val="3"/>
    <w:qFormat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customStyle="1" w:styleId="10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DBD5F-C5DD-4EF6-97CB-80484E171A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4</Pages>
  <Words>97</Words>
  <Characters>536</Characters>
  <Lines>4</Lines>
  <Paragraphs>1</Paragraphs>
  <TotalTime>0</TotalTime>
  <ScaleCrop>false</ScaleCrop>
  <LinksUpToDate>false</LinksUpToDate>
  <CharactersWithSpaces>632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6T22:58:00Z</dcterms:created>
  <dc:creator>Matias Minian</dc:creator>
  <cp:lastModifiedBy>matias.minian</cp:lastModifiedBy>
  <cp:lastPrinted>2016-11-09T02:32:00Z</cp:lastPrinted>
  <dcterms:modified xsi:type="dcterms:W3CDTF">2016-11-09T14:25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